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A7" w:rsidRDefault="004E62A7"/>
    <w:tbl>
      <w:tblPr>
        <w:tblStyle w:val="Tabladecuadrcula5oscura"/>
        <w:tblpPr w:leftFromText="180" w:rightFromText="180" w:vertAnchor="page" w:horzAnchor="margin" w:tblpXSpec="center" w:tblpY="1831"/>
        <w:tblW w:w="12044" w:type="dxa"/>
        <w:tblLook w:val="04A0" w:firstRow="1" w:lastRow="0" w:firstColumn="1" w:lastColumn="0" w:noHBand="0" w:noVBand="1"/>
      </w:tblPr>
      <w:tblGrid>
        <w:gridCol w:w="2247"/>
        <w:gridCol w:w="1232"/>
        <w:gridCol w:w="1232"/>
        <w:gridCol w:w="1232"/>
        <w:gridCol w:w="1105"/>
        <w:gridCol w:w="1232"/>
        <w:gridCol w:w="1232"/>
        <w:gridCol w:w="1257"/>
        <w:gridCol w:w="1275"/>
      </w:tblGrid>
      <w:tr w:rsidR="004E62A7" w:rsidTr="006E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Default="004E62A7" w:rsidP="004E62A7">
            <w:r>
              <w:t xml:space="preserve">           </w:t>
            </w:r>
            <w:r w:rsidRPr="00C9085E">
              <w:t>Month</w:t>
            </w:r>
          </w:p>
          <w:p w:rsidR="004E62A7" w:rsidRPr="00C9085E" w:rsidRDefault="004E62A7" w:rsidP="004E62A7">
            <w:r w:rsidRPr="00C9085E">
              <w:t xml:space="preserve">(# </w:t>
            </w:r>
            <w:r>
              <w:t>characters / win</w:t>
            </w:r>
            <w:r w:rsidRPr="00C9085E">
              <w:t>%)</w:t>
            </w:r>
          </w:p>
        </w:tc>
        <w:tc>
          <w:tcPr>
            <w:tcW w:w="1232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6/16.67%)</w:t>
            </w:r>
          </w:p>
        </w:tc>
        <w:tc>
          <w:tcPr>
            <w:tcW w:w="1232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</w:p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7/14.29%)</w:t>
            </w:r>
          </w:p>
        </w:tc>
        <w:tc>
          <w:tcPr>
            <w:tcW w:w="1232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y</w:t>
            </w:r>
          </w:p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7/14.29%)</w:t>
            </w:r>
          </w:p>
        </w:tc>
        <w:tc>
          <w:tcPr>
            <w:tcW w:w="1105" w:type="dxa"/>
            <w:vMerge w:val="restart"/>
            <w:vAlign w:val="center"/>
          </w:tcPr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(artblock)</w:t>
            </w:r>
          </w:p>
        </w:tc>
        <w:tc>
          <w:tcPr>
            <w:tcW w:w="1232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</w:p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9/11.11%)</w:t>
            </w:r>
          </w:p>
        </w:tc>
        <w:tc>
          <w:tcPr>
            <w:tcW w:w="1232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</w:t>
            </w:r>
          </w:p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1/9.09%)</w:t>
            </w:r>
          </w:p>
        </w:tc>
        <w:tc>
          <w:tcPr>
            <w:tcW w:w="1257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</w:p>
          <w:p w:rsidR="004E62A7" w:rsidRPr="0068236E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1/9.09%)</w:t>
            </w:r>
          </w:p>
        </w:tc>
        <w:tc>
          <w:tcPr>
            <w:tcW w:w="1275" w:type="dxa"/>
            <w:vMerge w:val="restart"/>
            <w:vAlign w:val="center"/>
          </w:tcPr>
          <w:p w:rsidR="004E62A7" w:rsidRDefault="004E62A7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</w:t>
            </w:r>
          </w:p>
          <w:p w:rsidR="00294DDD" w:rsidRPr="0068236E" w:rsidRDefault="00294DDD" w:rsidP="004E6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4/6.67%)</w:t>
            </w: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FFFFFF" w:themeColor="background1"/>
            </w:tcBorders>
            <w:vAlign w:val="center"/>
          </w:tcPr>
          <w:p w:rsidR="004E62A7" w:rsidRDefault="004E62A7" w:rsidP="004E62A7">
            <w:pPr>
              <w:jc w:val="center"/>
            </w:pPr>
            <w:r w:rsidRPr="0068236E">
              <w:t>Patron</w:t>
            </w: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2A7" w:rsidTr="006E281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 xml:space="preserve"> Swiggity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Tamamo no Ma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Tamamo no Ma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Tamamo no Mae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FFC000"/>
            <w:vAlign w:val="center"/>
          </w:tcPr>
          <w:p w:rsidR="004E62A7" w:rsidRPr="003E4AD4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4AD4">
              <w:rPr>
                <w:b/>
                <w:color w:val="000000" w:themeColor="text1"/>
              </w:rPr>
              <w:t>Tamamo no Mae</w:t>
            </w:r>
          </w:p>
        </w:tc>
        <w:tc>
          <w:tcPr>
            <w:tcW w:w="1232" w:type="dxa"/>
            <w:shd w:val="clear" w:color="auto" w:fill="FF0000"/>
            <w:vAlign w:val="center"/>
          </w:tcPr>
          <w:p w:rsidR="004E62A7" w:rsidRPr="003E4AD4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es de Molay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Default="006E281A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es de Molay</w:t>
            </w: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 xml:space="preserve"> Alvaro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Sinon GGO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Sinon GGO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Sinon GGO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Sinon GGO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Sinon GGO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36E">
              <w:rPr>
                <w:color w:val="000000" w:themeColor="text1"/>
              </w:rPr>
              <w:t>Sinon GGO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Default="006E281A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n GGO</w:t>
            </w:r>
          </w:p>
        </w:tc>
      </w:tr>
      <w:tr w:rsidR="004E62A7" w:rsidTr="006E281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 xml:space="preserve"> DeckedBlackElit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Yui Kotegaw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Yui Kotegaw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Yui Kotegawa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5A5A5" w:themeFill="accent3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232" w:type="dxa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>Hunerississ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Evangelyn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Evangelyn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Evangelyne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Evangelyn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Evangelyne</w:t>
            </w:r>
          </w:p>
        </w:tc>
        <w:tc>
          <w:tcPr>
            <w:tcW w:w="1257" w:type="dxa"/>
            <w:shd w:val="clear" w:color="auto" w:fill="FFC000"/>
            <w:vAlign w:val="center"/>
          </w:tcPr>
          <w:p w:rsidR="004E62A7" w:rsidRPr="004648C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648C7">
              <w:rPr>
                <w:b/>
                <w:color w:val="000000" w:themeColor="text1"/>
              </w:rPr>
              <w:t>Evangelyne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2A7" w:rsidTr="006E28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>Joel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Merry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8236E">
              <w:rPr>
                <w:color w:val="000000" w:themeColor="text1"/>
              </w:rPr>
              <w:t>Merry</w:t>
            </w:r>
          </w:p>
        </w:tc>
        <w:tc>
          <w:tcPr>
            <w:tcW w:w="1232" w:type="dxa"/>
            <w:shd w:val="clear" w:color="auto" w:fill="FFC000"/>
            <w:vAlign w:val="center"/>
          </w:tcPr>
          <w:p w:rsidR="004E62A7" w:rsidRPr="0068236E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8236E">
              <w:rPr>
                <w:b/>
                <w:color w:val="000000" w:themeColor="text1"/>
              </w:rPr>
              <w:t>Merry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5A5A5" w:themeFill="accent3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5A5A5" w:themeFill="accent3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A5A5A5" w:themeFill="accent3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 xml:space="preserve"> chopper337</w:t>
            </w:r>
          </w:p>
        </w:tc>
        <w:tc>
          <w:tcPr>
            <w:tcW w:w="1232" w:type="dxa"/>
            <w:shd w:val="clear" w:color="auto" w:fill="FFC000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236E">
              <w:rPr>
                <w:b/>
              </w:rPr>
              <w:t>Nakiri Ayame</w:t>
            </w:r>
          </w:p>
        </w:tc>
        <w:tc>
          <w:tcPr>
            <w:tcW w:w="1232" w:type="dxa"/>
            <w:shd w:val="clear" w:color="auto" w:fill="FF0000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lethal Valentin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lethal Valentine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asaki Hina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4E62A7" w:rsidRPr="006E281A" w:rsidRDefault="006E281A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281A">
              <w:rPr>
                <w:b/>
              </w:rPr>
              <w:t>Sorasaki Hina</w:t>
            </w:r>
          </w:p>
        </w:tc>
      </w:tr>
      <w:tr w:rsidR="004E62A7" w:rsidTr="006E28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 xml:space="preserve"> Steven</w:t>
            </w:r>
            <w:r>
              <w:t xml:space="preserve"> Calliope</w:t>
            </w:r>
          </w:p>
        </w:tc>
        <w:tc>
          <w:tcPr>
            <w:tcW w:w="1232" w:type="dxa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5056">
              <w:rPr>
                <w:color w:val="000000" w:themeColor="text1"/>
              </w:rPr>
              <w:t>Rin Asogi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Pr="00635056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Pr="00635056" w:rsidRDefault="006E281A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>Gilem</w:t>
            </w:r>
          </w:p>
        </w:tc>
        <w:tc>
          <w:tcPr>
            <w:tcW w:w="1232" w:type="dxa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FFC000"/>
            <w:vAlign w:val="center"/>
          </w:tcPr>
          <w:p w:rsidR="004E62A7" w:rsidRPr="0068236E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236E">
              <w:rPr>
                <w:b/>
              </w:rPr>
              <w:t>Grea</w:t>
            </w:r>
          </w:p>
        </w:tc>
        <w:tc>
          <w:tcPr>
            <w:tcW w:w="1232" w:type="dxa"/>
            <w:shd w:val="clear" w:color="auto" w:fill="FF0000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7" w:type="dxa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4E62A7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2A7" w:rsidTr="006E281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 w:rsidRPr="0068236E">
              <w:t xml:space="preserve"> Security Tiger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Rice Shower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F465C5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3E4AD4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4AD4">
              <w:rPr>
                <w:color w:val="000000" w:themeColor="text1"/>
              </w:rPr>
              <w:t>Rice Shower</w:t>
            </w:r>
          </w:p>
        </w:tc>
        <w:tc>
          <w:tcPr>
            <w:tcW w:w="1232" w:type="dxa"/>
            <w:shd w:val="clear" w:color="auto" w:fill="FFC000"/>
            <w:vAlign w:val="center"/>
          </w:tcPr>
          <w:p w:rsidR="004E62A7" w:rsidRPr="003E4AD4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E4AD4">
              <w:rPr>
                <w:b/>
                <w:color w:val="000000" w:themeColor="text1"/>
              </w:rPr>
              <w:t>Rice Shower</w:t>
            </w:r>
          </w:p>
        </w:tc>
        <w:tc>
          <w:tcPr>
            <w:tcW w:w="1257" w:type="dxa"/>
            <w:shd w:val="clear" w:color="auto" w:fill="FF0000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Pr="00BC1C93" w:rsidRDefault="006E281A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a</w:t>
            </w:r>
          </w:p>
        </w:tc>
      </w:tr>
      <w:tr w:rsidR="004E62A7" w:rsidTr="00DE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r w:rsidRPr="0068236E">
              <w:t>haloreachblackdragon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9D9D9D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Celestine Lucullus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Celestine Lucullus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Celestine Lucullus</w:t>
            </w:r>
          </w:p>
        </w:tc>
        <w:tc>
          <w:tcPr>
            <w:tcW w:w="1275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E62A7" w:rsidTr="006E28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>Luis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Akashiya Mok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Akashiya Moka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Akashiya Moka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Pr="00BC1C93" w:rsidRDefault="006E281A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Akashiya Moka</w:t>
            </w: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 xml:space="preserve"> blank blank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000000" w:themeFill="text1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e Sakura</w:t>
            </w:r>
          </w:p>
        </w:tc>
        <w:tc>
          <w:tcPr>
            <w:tcW w:w="1232" w:type="dxa"/>
            <w:shd w:val="clear" w:color="auto" w:fill="A5A5A5" w:themeFill="accent3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5A5A5" w:themeFill="accent3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E62A7" w:rsidTr="002522C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>Brian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ahoshi</w:t>
            </w:r>
          </w:p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zuka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ahoshi</w:t>
            </w:r>
          </w:p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zuka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6E281A" w:rsidRDefault="006E281A" w:rsidP="006E2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ahoshi</w:t>
            </w:r>
          </w:p>
          <w:p w:rsidR="004E62A7" w:rsidRPr="00BC1C93" w:rsidRDefault="006E281A" w:rsidP="006E2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zuka</w:t>
            </w: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>Sir Penguin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umi Miwa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umi Miwa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Pr="00BC1C93" w:rsidRDefault="006E281A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umi Miwa</w:t>
            </w:r>
          </w:p>
        </w:tc>
      </w:tr>
      <w:tr w:rsidR="004E62A7" w:rsidTr="006E281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>Jamel Mussington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hijo Hanabi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hijo Hanabi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Pr="00BC1C93" w:rsidRDefault="006E281A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hijo Hanabi</w:t>
            </w:r>
          </w:p>
        </w:tc>
      </w:tr>
      <w:tr w:rsidR="004E62A7" w:rsidTr="006E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4E62A7" w:rsidRPr="0068236E" w:rsidRDefault="004E62A7" w:rsidP="004E62A7">
            <w:pPr>
              <w:jc w:val="center"/>
            </w:pPr>
            <w:r>
              <w:t>Spike Jonez</w:t>
            </w: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s Victoria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4E62A7" w:rsidRPr="00BC1C93" w:rsidRDefault="004E62A7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s Victoria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4E62A7" w:rsidRPr="00BC1C93" w:rsidRDefault="006E281A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s Victoria</w:t>
            </w:r>
          </w:p>
        </w:tc>
      </w:tr>
      <w:tr w:rsidR="00315A00" w:rsidTr="002522C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315A00" w:rsidRDefault="00315A00" w:rsidP="004E62A7">
            <w:pPr>
              <w:jc w:val="center"/>
            </w:pPr>
            <w:r>
              <w:t>Ultra</w:t>
            </w: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ao</w:t>
            </w:r>
          </w:p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zur Lane)</w:t>
            </w:r>
          </w:p>
        </w:tc>
      </w:tr>
      <w:tr w:rsidR="00315A00" w:rsidTr="0025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315A00" w:rsidRDefault="00315A00" w:rsidP="004E62A7">
            <w:pPr>
              <w:jc w:val="center"/>
            </w:pPr>
            <w:r>
              <w:t>Lucifer</w:t>
            </w: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  <w:vAlign w:val="center"/>
          </w:tcPr>
          <w:p w:rsidR="00315A00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:rsidR="00315A00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15A00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 Robin</w:t>
            </w:r>
          </w:p>
        </w:tc>
      </w:tr>
      <w:tr w:rsidR="00315A00" w:rsidTr="002522C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315A00" w:rsidRDefault="00315A00" w:rsidP="004E62A7">
            <w:pPr>
              <w:jc w:val="center"/>
            </w:pPr>
            <w:r>
              <w:t>Kijun</w:t>
            </w: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15A00" w:rsidRDefault="00315A00" w:rsidP="004E6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dred</w:t>
            </w:r>
          </w:p>
        </w:tc>
      </w:tr>
      <w:tr w:rsidR="00315A00" w:rsidTr="0025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315A00" w:rsidRDefault="00315A00" w:rsidP="004E62A7">
            <w:pPr>
              <w:jc w:val="center"/>
            </w:pPr>
            <w:r>
              <w:t>Arzate</w:t>
            </w: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315A00" w:rsidRPr="00BC1C93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  <w:vAlign w:val="center"/>
          </w:tcPr>
          <w:p w:rsidR="00315A00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:rsidR="00315A00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15A00" w:rsidRDefault="00315A00" w:rsidP="004E6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en Darkness</w:t>
            </w:r>
          </w:p>
        </w:tc>
      </w:tr>
    </w:tbl>
    <w:p w:rsidR="004E62A7" w:rsidRDefault="004E62A7" w:rsidP="00AC7464"/>
    <w:tbl>
      <w:tblPr>
        <w:tblStyle w:val="Tabladecuadrcula5oscura"/>
        <w:tblpPr w:leftFromText="180" w:rightFromText="180" w:vertAnchor="page" w:horzAnchor="margin" w:tblpXSpec="center" w:tblpY="1831"/>
        <w:tblW w:w="12044" w:type="dxa"/>
        <w:tblLook w:val="04A0" w:firstRow="1" w:lastRow="0" w:firstColumn="1" w:lastColumn="0" w:noHBand="0" w:noVBand="1"/>
      </w:tblPr>
      <w:tblGrid>
        <w:gridCol w:w="2247"/>
        <w:gridCol w:w="1232"/>
        <w:gridCol w:w="1232"/>
        <w:gridCol w:w="1232"/>
        <w:gridCol w:w="1105"/>
        <w:gridCol w:w="1232"/>
        <w:gridCol w:w="1232"/>
        <w:gridCol w:w="1257"/>
        <w:gridCol w:w="1275"/>
      </w:tblGrid>
      <w:tr w:rsidR="002522C4" w:rsidTr="0025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522C4" w:rsidRDefault="002522C4" w:rsidP="00423828">
            <w:r>
              <w:lastRenderedPageBreak/>
              <w:t xml:space="preserve">        </w:t>
            </w:r>
            <w:r w:rsidR="00EF55D1">
              <w:t xml:space="preserve">   </w:t>
            </w:r>
            <w:r>
              <w:t xml:space="preserve">   </w:t>
            </w:r>
            <w:r w:rsidRPr="00C9085E">
              <w:t>Month</w:t>
            </w:r>
          </w:p>
          <w:p w:rsidR="002522C4" w:rsidRPr="00C9085E" w:rsidRDefault="002522C4" w:rsidP="00423828">
            <w:r w:rsidRPr="00C9085E">
              <w:t xml:space="preserve">(# </w:t>
            </w:r>
            <w:r>
              <w:t>characters / win</w:t>
            </w:r>
            <w:r w:rsidRPr="00C9085E">
              <w:t>%)</w:t>
            </w:r>
          </w:p>
        </w:tc>
        <w:tc>
          <w:tcPr>
            <w:tcW w:w="1232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</w:p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:rsidR="002522C4" w:rsidRPr="0068236E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.25%</w:t>
            </w:r>
          </w:p>
        </w:tc>
        <w:tc>
          <w:tcPr>
            <w:tcW w:w="1232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</w:p>
          <w:p w:rsidR="002522C4" w:rsidRDefault="00CE3A9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2522C4" w:rsidRPr="0068236E" w:rsidRDefault="00CE3A9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88</w:t>
            </w:r>
            <w:r w:rsidR="002522C4">
              <w:t>%</w:t>
            </w:r>
          </w:p>
        </w:tc>
        <w:tc>
          <w:tcPr>
            <w:tcW w:w="1232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</w:p>
          <w:p w:rsidR="002522C4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2522C4" w:rsidRPr="0068236E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-%</w:t>
            </w:r>
          </w:p>
        </w:tc>
        <w:tc>
          <w:tcPr>
            <w:tcW w:w="1105" w:type="dxa"/>
            <w:vMerge w:val="restart"/>
            <w:vAlign w:val="center"/>
          </w:tcPr>
          <w:p w:rsidR="002522C4" w:rsidRDefault="002522C4" w:rsidP="005C2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</w:p>
          <w:p w:rsidR="002522C4" w:rsidRDefault="002522C4" w:rsidP="005C2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2522C4" w:rsidRPr="0068236E" w:rsidRDefault="002522C4" w:rsidP="005C2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-%</w:t>
            </w:r>
          </w:p>
        </w:tc>
        <w:tc>
          <w:tcPr>
            <w:tcW w:w="1232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  <w:p w:rsidR="002522C4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2522C4" w:rsidRPr="0068236E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-%</w:t>
            </w:r>
          </w:p>
        </w:tc>
        <w:tc>
          <w:tcPr>
            <w:tcW w:w="1232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</w:p>
          <w:p w:rsidR="002522C4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2522C4" w:rsidRPr="0068236E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-%</w:t>
            </w:r>
          </w:p>
        </w:tc>
        <w:tc>
          <w:tcPr>
            <w:tcW w:w="1257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y</w:t>
            </w:r>
          </w:p>
          <w:p w:rsidR="002522C4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2522C4" w:rsidRPr="0068236E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-%</w:t>
            </w:r>
          </w:p>
        </w:tc>
        <w:tc>
          <w:tcPr>
            <w:tcW w:w="1275" w:type="dxa"/>
            <w:vMerge w:val="restart"/>
            <w:vAlign w:val="center"/>
          </w:tcPr>
          <w:p w:rsidR="002522C4" w:rsidRDefault="002522C4" w:rsidP="00423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</w:p>
          <w:p w:rsidR="002522C4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2522C4" w:rsidRPr="0068236E" w:rsidRDefault="002522C4" w:rsidP="00294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--%</w:t>
            </w:r>
          </w:p>
        </w:tc>
      </w:tr>
      <w:tr w:rsidR="002522C4" w:rsidTr="0025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FFFFFF" w:themeColor="background1"/>
            </w:tcBorders>
            <w:vAlign w:val="center"/>
          </w:tcPr>
          <w:p w:rsidR="002522C4" w:rsidRDefault="002522C4" w:rsidP="00423828">
            <w:pPr>
              <w:jc w:val="center"/>
            </w:pPr>
            <w:r w:rsidRPr="0068236E">
              <w:t>Patron</w:t>
            </w: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shd w:val="clear" w:color="auto" w:fill="000000" w:themeFill="text1"/>
            <w:vAlign w:val="center"/>
          </w:tcPr>
          <w:p w:rsidR="002522C4" w:rsidRDefault="002522C4" w:rsidP="0042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A94" w:rsidTr="00CE3A9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 w:rsidRPr="0068236E">
              <w:t xml:space="preserve"> Swiggity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es de Molay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es de Molay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3E4AD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3E4AD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 w:rsidRPr="0068236E">
              <w:t xml:space="preserve"> Alvaro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n GGO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n GGO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A94" w:rsidTr="00CE3A9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 w:rsidRPr="0068236E">
              <w:t>Hunerississ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58D">
              <w:t>Pyrrha Nikos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58D">
              <w:t>Pyrrha Nikos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68236E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68236E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68236E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>
              <w:t xml:space="preserve"> chopper337</w:t>
            </w:r>
          </w:p>
        </w:tc>
        <w:tc>
          <w:tcPr>
            <w:tcW w:w="1232" w:type="dxa"/>
            <w:shd w:val="clear" w:color="auto" w:fill="FF0000"/>
            <w:vAlign w:val="center"/>
          </w:tcPr>
          <w:p w:rsidR="00CE3A94" w:rsidRPr="006E281A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3A94">
              <w:t>Irida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6E281A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3A94" w:rsidTr="00CE3A9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 w:rsidRPr="0068236E">
              <w:t xml:space="preserve"> Steven</w:t>
            </w:r>
            <w:r>
              <w:t xml:space="preserve"> Calliop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35056">
              <w:rPr>
                <w:color w:val="000000" w:themeColor="text1"/>
              </w:rPr>
              <w:t>in Asogi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635056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 w:rsidRPr="0068236E">
              <w:t xml:space="preserve"> Security Tiger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a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F465C5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3E4AD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3E4AD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>
              <w:t>Luis</w:t>
            </w:r>
          </w:p>
        </w:tc>
        <w:tc>
          <w:tcPr>
            <w:tcW w:w="1232" w:type="dxa"/>
            <w:shd w:val="clear" w:color="auto" w:fill="FFC000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C93">
              <w:rPr>
                <w:color w:val="000000" w:themeColor="text1"/>
              </w:rPr>
              <w:t>Akashiya Moka</w:t>
            </w:r>
          </w:p>
        </w:tc>
        <w:tc>
          <w:tcPr>
            <w:tcW w:w="1232" w:type="dxa"/>
            <w:shd w:val="clear" w:color="auto" w:fill="FF0000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>
              <w:t>Brian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ahoshi</w:t>
            </w:r>
          </w:p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zuk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ahoshi</w:t>
            </w:r>
          </w:p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zuka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>
              <w:t>Sir Penguin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umi Miw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umi Miwa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>
              <w:t>Jamel Mussington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hijo Hanabi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hijo Hanabi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68236E" w:rsidRDefault="00CE3A94" w:rsidP="00CE3A94">
            <w:pPr>
              <w:jc w:val="center"/>
            </w:pPr>
            <w:r>
              <w:t>Spike Jonez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s Victori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s Victoria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Default="00CE3A94" w:rsidP="00CE3A94">
            <w:pPr>
              <w:jc w:val="center"/>
            </w:pPr>
            <w:r>
              <w:t>Ultr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ao (Azur Lane)</w:t>
            </w:r>
          </w:p>
        </w:tc>
        <w:tc>
          <w:tcPr>
            <w:tcW w:w="1232" w:type="dxa"/>
            <w:shd w:val="clear" w:color="auto" w:fill="FFC000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ao (Azur Lane)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Default="00CE3A94" w:rsidP="00CE3A94">
            <w:pPr>
              <w:jc w:val="center"/>
            </w:pPr>
            <w:r>
              <w:t>Lucifer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 Robin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 Robin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Pr="002522C4" w:rsidRDefault="00CE3A94" w:rsidP="00CE3A94">
            <w:pPr>
              <w:jc w:val="center"/>
            </w:pPr>
            <w:r>
              <w:t>Arzate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en Darkness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en Darkness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Default="00CE3A94" w:rsidP="00CE3A94">
            <w:pPr>
              <w:jc w:val="center"/>
            </w:pPr>
            <w:r w:rsidRPr="002522C4">
              <w:t>KM7834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un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un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CE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Default="00CE3A94" w:rsidP="00CE3A94">
            <w:pPr>
              <w:jc w:val="center"/>
            </w:pPr>
            <w:r>
              <w:t>Emi Morales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gurine Luka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gurine Luka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F4644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Default="00CE3A94" w:rsidP="00CE3A94">
            <w:pPr>
              <w:jc w:val="center"/>
            </w:pPr>
            <w:r>
              <w:t>MrBrisco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 Takamaki</w:t>
            </w: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CE3A94" w:rsidRPr="00BC1C93" w:rsidRDefault="00CE3A94" w:rsidP="00CE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E3A94" w:rsidTr="0073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CE3A94" w:rsidRDefault="00CE3A94" w:rsidP="00CE3A94">
            <w:pPr>
              <w:jc w:val="center"/>
            </w:pPr>
            <w:r>
              <w:t>LouisG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CE3A94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bel Gleeful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CE3A94" w:rsidRPr="00BC1C93" w:rsidRDefault="00CE3A94" w:rsidP="00CE3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5C258D" w:rsidRDefault="005C258D" w:rsidP="00701F6F"/>
    <w:p w:rsidR="005C258D" w:rsidRDefault="005C258D" w:rsidP="00701F6F"/>
    <w:p w:rsidR="00607BDC" w:rsidRDefault="00607BDC" w:rsidP="00701F6F">
      <w:r w:rsidRPr="00607BDC">
        <w:t xml:space="preserve">As you see I did a record of this benefit since its start, when you can see all previous winners and submitted </w:t>
      </w:r>
      <w:bookmarkStart w:id="0" w:name="_GoBack"/>
      <w:bookmarkEnd w:id="0"/>
      <w:r w:rsidRPr="00607BDC">
        <w:t>characters altogether (2021 history in the document).</w:t>
      </w:r>
    </w:p>
    <w:p w:rsidR="00701F6F" w:rsidRDefault="00701F6F" w:rsidP="00701F6F">
      <w:r>
        <w:t>[ Green ] Participants</w:t>
      </w:r>
    </w:p>
    <w:p w:rsidR="00701F6F" w:rsidRDefault="00701F6F" w:rsidP="00701F6F">
      <w:r>
        <w:t>[ Golden ] Winners so far</w:t>
      </w:r>
    </w:p>
    <w:p w:rsidR="00701F6F" w:rsidRDefault="00701F6F" w:rsidP="00701F6F">
      <w:r>
        <w:t>[ Red ] Not participant patron due to rules</w:t>
      </w:r>
    </w:p>
    <w:p w:rsidR="00701F6F" w:rsidRDefault="00701F6F" w:rsidP="00701F6F">
      <w:r>
        <w:t>[ X ] Character not submitted</w:t>
      </w:r>
    </w:p>
    <w:p w:rsidR="006F191E" w:rsidRDefault="00701F6F" w:rsidP="00701F6F">
      <w:r>
        <w:lastRenderedPageBreak/>
        <w:t>[ Blank ] not a patron at that time</w:t>
      </w:r>
    </w:p>
    <w:sectPr w:rsidR="006F191E" w:rsidSect="00FD542D">
      <w:pgSz w:w="13325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BE" w:rsidRDefault="00D37EBE" w:rsidP="004E62A7">
      <w:pPr>
        <w:spacing w:after="0" w:line="240" w:lineRule="auto"/>
      </w:pPr>
      <w:r>
        <w:separator/>
      </w:r>
    </w:p>
  </w:endnote>
  <w:endnote w:type="continuationSeparator" w:id="0">
    <w:p w:rsidR="00D37EBE" w:rsidRDefault="00D37EBE" w:rsidP="004E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BE" w:rsidRDefault="00D37EBE" w:rsidP="004E62A7">
      <w:pPr>
        <w:spacing w:after="0" w:line="240" w:lineRule="auto"/>
      </w:pPr>
      <w:r>
        <w:separator/>
      </w:r>
    </w:p>
  </w:footnote>
  <w:footnote w:type="continuationSeparator" w:id="0">
    <w:p w:rsidR="00D37EBE" w:rsidRDefault="00D37EBE" w:rsidP="004E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37F7A"/>
    <w:multiLevelType w:val="hybridMultilevel"/>
    <w:tmpl w:val="3476F164"/>
    <w:lvl w:ilvl="0" w:tplc="D8442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07AD"/>
    <w:multiLevelType w:val="hybridMultilevel"/>
    <w:tmpl w:val="446C486C"/>
    <w:lvl w:ilvl="0" w:tplc="7F009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3F"/>
    <w:rsid w:val="00027A20"/>
    <w:rsid w:val="00032C04"/>
    <w:rsid w:val="000F7851"/>
    <w:rsid w:val="00102E28"/>
    <w:rsid w:val="002522C4"/>
    <w:rsid w:val="00294DDD"/>
    <w:rsid w:val="002E7868"/>
    <w:rsid w:val="00315A00"/>
    <w:rsid w:val="003A2263"/>
    <w:rsid w:val="003E4AD4"/>
    <w:rsid w:val="004648C7"/>
    <w:rsid w:val="00494E8D"/>
    <w:rsid w:val="004E62A7"/>
    <w:rsid w:val="00581DB0"/>
    <w:rsid w:val="005C258D"/>
    <w:rsid w:val="00607BDC"/>
    <w:rsid w:val="0063316F"/>
    <w:rsid w:val="00635056"/>
    <w:rsid w:val="0068236E"/>
    <w:rsid w:val="006E281A"/>
    <w:rsid w:val="006F191E"/>
    <w:rsid w:val="00701F6F"/>
    <w:rsid w:val="007162A5"/>
    <w:rsid w:val="00730BC0"/>
    <w:rsid w:val="0086122E"/>
    <w:rsid w:val="0087459B"/>
    <w:rsid w:val="008D7040"/>
    <w:rsid w:val="00AC7464"/>
    <w:rsid w:val="00BC1C93"/>
    <w:rsid w:val="00C477DD"/>
    <w:rsid w:val="00C9085E"/>
    <w:rsid w:val="00CE3A94"/>
    <w:rsid w:val="00D17B0D"/>
    <w:rsid w:val="00D37EBE"/>
    <w:rsid w:val="00D56756"/>
    <w:rsid w:val="00D74E3F"/>
    <w:rsid w:val="00DE5308"/>
    <w:rsid w:val="00E25F33"/>
    <w:rsid w:val="00E430B9"/>
    <w:rsid w:val="00E70BF3"/>
    <w:rsid w:val="00EF55D1"/>
    <w:rsid w:val="00F14C33"/>
    <w:rsid w:val="00F4644A"/>
    <w:rsid w:val="00F465C5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B09B"/>
  <w15:chartTrackingRefBased/>
  <w15:docId w15:val="{DE367102-4B03-4B6E-8C24-5E7305AD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AC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AC7464"/>
    <w:pPr>
      <w:ind w:left="720"/>
      <w:contextualSpacing/>
    </w:pPr>
  </w:style>
  <w:style w:type="table" w:styleId="Tabladecuadrcula5oscura">
    <w:name w:val="Grid Table 5 Dark"/>
    <w:basedOn w:val="Tablanormal"/>
    <w:uiPriority w:val="50"/>
    <w:rsid w:val="006823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E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2A7"/>
  </w:style>
  <w:style w:type="paragraph" w:styleId="Piedepgina">
    <w:name w:val="footer"/>
    <w:basedOn w:val="Normal"/>
    <w:link w:val="PiedepginaCar"/>
    <w:uiPriority w:val="99"/>
    <w:unhideWhenUsed/>
    <w:rsid w:val="004E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6893632-AF31-436D-8F36-1A56FFF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icos Inside Grou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33</cp:revision>
  <dcterms:created xsi:type="dcterms:W3CDTF">2021-12-04T03:58:00Z</dcterms:created>
  <dcterms:modified xsi:type="dcterms:W3CDTF">2022-03-19T21:09:00Z</dcterms:modified>
</cp:coreProperties>
</file>